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658"/>
        <w:gridCol w:w="2630"/>
      </w:tblGrid>
      <w:tr w:rsidR="006C4EA2" w:rsidRPr="006C4EA2" w14:paraId="33D91EE6" w14:textId="77777777" w:rsidTr="00E71DE8">
        <w:trPr>
          <w:tblCellSpacing w:w="15" w:type="dxa"/>
        </w:trPr>
        <w:tc>
          <w:tcPr>
            <w:tcW w:w="0" w:type="auto"/>
            <w:gridSpan w:val="2"/>
            <w:shd w:val="clear" w:color="auto" w:fill="393E40"/>
            <w:vAlign w:val="center"/>
            <w:hideMark/>
          </w:tcPr>
          <w:p w14:paraId="0A568280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FFFFFF"/>
                <w:sz w:val="21"/>
                <w:szCs w:val="21"/>
              </w:rPr>
            </w:pPr>
            <w:bookmarkStart w:id="0" w:name="_GoBack"/>
            <w:bookmarkEnd w:id="0"/>
            <w:r w:rsidRPr="006C4EA2">
              <w:rPr>
                <w:rFonts w:ascii="Helvetica" w:hAnsi="Helvetica" w:cs="Helvetica"/>
                <w:color w:val="FFFFFF"/>
                <w:sz w:val="21"/>
                <w:szCs w:val="21"/>
              </w:rPr>
              <w:t>Lid worden?</w:t>
            </w:r>
          </w:p>
        </w:tc>
      </w:tr>
      <w:tr w:rsidR="009066DB" w:rsidRPr="006C4EA2" w14:paraId="3EF44F64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2B833273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Voornaam: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633337E6" w14:textId="0D81FEDF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23CD29AF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3D968B31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Achternaam: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5366A4CD" w14:textId="4F1B7280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3777944A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10C4F6EB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Geslacht: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6F414EC3" w14:textId="6B0468E5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1278F6E7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0180A1B2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Adres: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3EC7CFBA" w14:textId="23391593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27980750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45A4C32D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Geboortedatum: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5CE06538" w14:textId="5FFD6FF5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4CBB80CF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0E5D461B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Mobiel nummer: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2B573C92" w14:textId="18BCF5C1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03844593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504961E3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Email: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2A3D0F64" w14:textId="679EDDA4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750E37B4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046DCE81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Was u eerder lid van een sport vereniging en zo ja, welke?: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0397E3E3" w14:textId="554588D3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32A6F5E7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3D7BF618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 xml:space="preserve">Hebt u reeds eerder aan competitiewedstrijden van de </w:t>
            </w:r>
            <w:proofErr w:type="spellStart"/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NeVoBo</w:t>
            </w:r>
            <w:proofErr w:type="spellEnd"/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 xml:space="preserve"> deelgenomen en zo ja welke klasse?: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579CBA61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56AB1738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4A347084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 xml:space="preserve">Wanneer speelde u uw laatste </w:t>
            </w:r>
            <w:proofErr w:type="spellStart"/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officiele</w:t>
            </w:r>
            <w:proofErr w:type="spellEnd"/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 xml:space="preserve"> wedstrijd?: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58CD4A60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528978F9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7CA6B115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Indien bekend, welk team meld u zich voor aan?: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21E4687E" w14:textId="5D9F6F3F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63C1F8F2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7EF2C211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Pasfoto: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420C0FAB" w14:textId="287E10F5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6C4EA2" w:rsidRPr="006C4EA2" w14:paraId="5A956687" w14:textId="77777777" w:rsidTr="00E71DE8">
        <w:trPr>
          <w:tblCellSpacing w:w="15" w:type="dxa"/>
        </w:trPr>
        <w:tc>
          <w:tcPr>
            <w:tcW w:w="0" w:type="auto"/>
            <w:gridSpan w:val="2"/>
            <w:shd w:val="clear" w:color="auto" w:fill="393E40"/>
            <w:vAlign w:val="center"/>
          </w:tcPr>
          <w:p w14:paraId="23785659" w14:textId="075D44E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FFFFFF"/>
                <w:sz w:val="21"/>
                <w:szCs w:val="21"/>
              </w:rPr>
            </w:pPr>
          </w:p>
        </w:tc>
      </w:tr>
      <w:tr w:rsidR="009066DB" w:rsidRPr="006C4EA2" w14:paraId="6706CDC6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308B2CD9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Naam rekeninghouder: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66445892" w14:textId="2028F762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3085FACA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0B1124FC" w14:textId="77777777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Rekeningnummer (IBAN):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2BC49B49" w14:textId="5EA73D8C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</w:p>
        </w:tc>
      </w:tr>
      <w:tr w:rsidR="009066DB" w:rsidRPr="006C4EA2" w14:paraId="01CFC7AC" w14:textId="77777777" w:rsidTr="00E71DE8">
        <w:trPr>
          <w:tblCellSpacing w:w="15" w:type="dxa"/>
        </w:trPr>
        <w:tc>
          <w:tcPr>
            <w:tcW w:w="6613" w:type="dxa"/>
            <w:shd w:val="clear" w:color="auto" w:fill="FFFFFF"/>
            <w:vAlign w:val="center"/>
            <w:hideMark/>
          </w:tcPr>
          <w:p w14:paraId="1EF2E4DC" w14:textId="20142BF1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 w:rsidRPr="006C4EA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>Betaling akkoord</w:t>
            </w:r>
            <w:r w:rsidR="00E71DE8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E71DE8" w:rsidRPr="00E71DE8">
              <w:rPr>
                <w:rFonts w:ascii="Helvetica" w:hAnsi="Helvetica" w:cs="Helvetica"/>
                <w:color w:val="222222"/>
                <w:sz w:val="20"/>
                <w:szCs w:val="20"/>
              </w:rPr>
              <w:t>(d</w:t>
            </w:r>
            <w:r w:rsidR="00E71DE8" w:rsidRPr="006C4EA2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oor het </w:t>
            </w:r>
            <w:r w:rsidR="00E71DE8">
              <w:rPr>
                <w:rFonts w:ascii="Helvetica" w:hAnsi="Helvetica" w:cs="Helvetica"/>
                <w:color w:val="222222"/>
                <w:sz w:val="20"/>
                <w:szCs w:val="20"/>
              </w:rPr>
              <w:t>plaats</w:t>
            </w:r>
            <w:r w:rsidR="00E71DE8" w:rsidRPr="006C4EA2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en van </w:t>
            </w:r>
            <w:r w:rsidR="00E71DE8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uw handtekening </w:t>
            </w:r>
            <w:r w:rsidR="00E71DE8" w:rsidRPr="006C4EA2">
              <w:rPr>
                <w:rFonts w:ascii="Helvetica" w:hAnsi="Helvetica" w:cs="Helvetica"/>
                <w:color w:val="222222"/>
                <w:sz w:val="20"/>
                <w:szCs w:val="20"/>
              </w:rPr>
              <w:t>geeft u toestemming voor automatische incasso</w:t>
            </w:r>
            <w:r w:rsidR="00E71DE8">
              <w:rPr>
                <w:rFonts w:ascii="Helvetica" w:hAnsi="Helvetica" w:cs="Helvetica"/>
                <w:color w:val="222222"/>
                <w:sz w:val="20"/>
                <w:szCs w:val="20"/>
              </w:rPr>
              <w:t>)</w:t>
            </w:r>
            <w:r w:rsidR="00E71DE8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 </w:t>
            </w:r>
          </w:p>
        </w:tc>
        <w:tc>
          <w:tcPr>
            <w:tcW w:w="2585" w:type="dxa"/>
            <w:shd w:val="clear" w:color="auto" w:fill="FFFFFF"/>
            <w:vAlign w:val="center"/>
            <w:hideMark/>
          </w:tcPr>
          <w:p w14:paraId="67429EB7" w14:textId="1AB205A3" w:rsidR="006C4EA2" w:rsidRPr="006C4EA2" w:rsidRDefault="006C4EA2" w:rsidP="006C4EA2">
            <w:pPr>
              <w:spacing w:line="240" w:lineRule="auto"/>
              <w:rPr>
                <w:rFonts w:ascii="Helvetica" w:hAnsi="Helvetica" w:cs="Helvetica"/>
                <w:color w:val="222222"/>
                <w:sz w:val="20"/>
                <w:szCs w:val="20"/>
              </w:rPr>
            </w:pPr>
          </w:p>
        </w:tc>
      </w:tr>
    </w:tbl>
    <w:p w14:paraId="7EBCF474" w14:textId="77777777" w:rsidR="00CF1C58" w:rsidRPr="00C45271" w:rsidRDefault="00CF1C58" w:rsidP="00A347CE">
      <w:pPr>
        <w:pStyle w:val="BasistekstIKNL"/>
        <w:rPr>
          <w:sz w:val="20"/>
          <w:szCs w:val="20"/>
        </w:rPr>
      </w:pPr>
    </w:p>
    <w:sectPr w:rsidR="00CF1C58" w:rsidRPr="00C45271" w:rsidSect="001270C5">
      <w:pgSz w:w="11906" w:h="16838" w:code="9"/>
      <w:pgMar w:top="1304" w:right="1304" w:bottom="964" w:left="1304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6958" w14:textId="77777777" w:rsidR="006C4EA2" w:rsidRPr="00206899" w:rsidRDefault="006C4EA2" w:rsidP="00206899">
      <w:pPr>
        <w:pStyle w:val="Voettekst"/>
      </w:pPr>
    </w:p>
  </w:endnote>
  <w:endnote w:type="continuationSeparator" w:id="0">
    <w:p w14:paraId="53EEA087" w14:textId="77777777" w:rsidR="006C4EA2" w:rsidRPr="00206899" w:rsidRDefault="006C4EA2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0200" w14:textId="77777777" w:rsidR="006C4EA2" w:rsidRPr="00206899" w:rsidRDefault="006C4EA2" w:rsidP="00206899">
      <w:pPr>
        <w:pStyle w:val="Voettekst"/>
      </w:pPr>
    </w:p>
  </w:footnote>
  <w:footnote w:type="continuationSeparator" w:id="0">
    <w:p w14:paraId="5F52622E" w14:textId="77777777" w:rsidR="006C4EA2" w:rsidRPr="00206899" w:rsidRDefault="006C4EA2" w:rsidP="00206899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6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9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0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AA63B3"/>
    <w:multiLevelType w:val="multilevel"/>
    <w:tmpl w:val="F2509C8E"/>
    <w:numStyleLink w:val="LijstopsommingtekenIKNL"/>
  </w:abstractNum>
  <w:abstractNum w:abstractNumId="16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7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4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7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4"/>
  </w:num>
  <w:num w:numId="4">
    <w:abstractNumId w:val="13"/>
  </w:num>
  <w:num w:numId="5">
    <w:abstractNumId w:val="26"/>
  </w:num>
  <w:num w:numId="6">
    <w:abstractNumId w:val="18"/>
  </w:num>
  <w:num w:numId="7">
    <w:abstractNumId w:val="2"/>
  </w:num>
  <w:num w:numId="8">
    <w:abstractNumId w:val="12"/>
  </w:num>
  <w:num w:numId="9">
    <w:abstractNumId w:val="9"/>
  </w:num>
  <w:num w:numId="10">
    <w:abstractNumId w:val="24"/>
  </w:num>
  <w:num w:numId="11">
    <w:abstractNumId w:val="19"/>
  </w:num>
  <w:num w:numId="12">
    <w:abstractNumId w:val="22"/>
  </w:num>
  <w:num w:numId="13">
    <w:abstractNumId w:val="23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6"/>
  </w:num>
  <w:num w:numId="19">
    <w:abstractNumId w:val="25"/>
  </w:num>
  <w:num w:numId="20">
    <w:abstractNumId w:val="4"/>
  </w:num>
  <w:num w:numId="21">
    <w:abstractNumId w:val="21"/>
  </w:num>
  <w:num w:numId="22">
    <w:abstractNumId w:val="28"/>
  </w:num>
  <w:num w:numId="23">
    <w:abstractNumId w:val="20"/>
  </w:num>
  <w:num w:numId="24">
    <w:abstractNumId w:val="11"/>
  </w:num>
  <w:num w:numId="25">
    <w:abstractNumId w:val="17"/>
  </w:num>
  <w:num w:numId="26">
    <w:abstractNumId w:val="8"/>
  </w:num>
  <w:num w:numId="27">
    <w:abstractNumId w:val="27"/>
  </w:num>
  <w:num w:numId="28">
    <w:abstractNumId w:val="3"/>
  </w:num>
  <w:num w:numId="29">
    <w:abstractNumId w:val="5"/>
  </w:num>
  <w:num w:numId="30">
    <w:abstractNumId w:val="1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"/>
  </w:num>
  <w:num w:numId="36">
    <w:abstractNumId w:val="13"/>
  </w:num>
  <w:num w:numId="37">
    <w:abstractNumId w:val="9"/>
  </w:num>
  <w:num w:numId="38">
    <w:abstractNumId w:val="23"/>
  </w:num>
  <w:num w:numId="39">
    <w:abstractNumId w:val="1"/>
  </w:num>
  <w:num w:numId="40">
    <w:abstractNumId w:val="1"/>
  </w:num>
  <w:num w:numId="41">
    <w:abstractNumId w:val="13"/>
  </w:num>
  <w:num w:numId="42">
    <w:abstractNumId w:val="13"/>
  </w:num>
  <w:num w:numId="43">
    <w:abstractNumId w:val="13"/>
  </w:num>
  <w:num w:numId="44">
    <w:abstractNumId w:val="9"/>
  </w:num>
  <w:num w:numId="45">
    <w:abstractNumId w:val="9"/>
  </w:num>
  <w:num w:numId="4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A2"/>
    <w:rsid w:val="00014852"/>
    <w:rsid w:val="00040508"/>
    <w:rsid w:val="000423D1"/>
    <w:rsid w:val="0005430B"/>
    <w:rsid w:val="00060551"/>
    <w:rsid w:val="00063006"/>
    <w:rsid w:val="000647FA"/>
    <w:rsid w:val="000873E5"/>
    <w:rsid w:val="00092E3D"/>
    <w:rsid w:val="00095D8C"/>
    <w:rsid w:val="000B0D35"/>
    <w:rsid w:val="000B5523"/>
    <w:rsid w:val="000D09C0"/>
    <w:rsid w:val="000D4CE4"/>
    <w:rsid w:val="000D6AB7"/>
    <w:rsid w:val="000E6E43"/>
    <w:rsid w:val="000E7B1A"/>
    <w:rsid w:val="000F1ECD"/>
    <w:rsid w:val="00106601"/>
    <w:rsid w:val="00112507"/>
    <w:rsid w:val="001151FB"/>
    <w:rsid w:val="001207FC"/>
    <w:rsid w:val="00122DED"/>
    <w:rsid w:val="00123EB6"/>
    <w:rsid w:val="001270C5"/>
    <w:rsid w:val="00131328"/>
    <w:rsid w:val="001328B2"/>
    <w:rsid w:val="00133AED"/>
    <w:rsid w:val="00155063"/>
    <w:rsid w:val="001638AD"/>
    <w:rsid w:val="001769B8"/>
    <w:rsid w:val="001845A2"/>
    <w:rsid w:val="00186ABA"/>
    <w:rsid w:val="001B1B37"/>
    <w:rsid w:val="001B4550"/>
    <w:rsid w:val="001C0269"/>
    <w:rsid w:val="001D2A06"/>
    <w:rsid w:val="001D5453"/>
    <w:rsid w:val="001E060F"/>
    <w:rsid w:val="001E3495"/>
    <w:rsid w:val="001E4AFC"/>
    <w:rsid w:val="001F5B4F"/>
    <w:rsid w:val="0020607F"/>
    <w:rsid w:val="00206899"/>
    <w:rsid w:val="0022669E"/>
    <w:rsid w:val="00226776"/>
    <w:rsid w:val="00236DE9"/>
    <w:rsid w:val="002466CE"/>
    <w:rsid w:val="00250505"/>
    <w:rsid w:val="00250B57"/>
    <w:rsid w:val="002524E4"/>
    <w:rsid w:val="00276907"/>
    <w:rsid w:val="00287C55"/>
    <w:rsid w:val="002A613F"/>
    <w:rsid w:val="002B2429"/>
    <w:rsid w:val="002C0BD1"/>
    <w:rsid w:val="002C33B4"/>
    <w:rsid w:val="002C7CD3"/>
    <w:rsid w:val="002D1955"/>
    <w:rsid w:val="002D3BCD"/>
    <w:rsid w:val="002E2560"/>
    <w:rsid w:val="00323DC5"/>
    <w:rsid w:val="00331795"/>
    <w:rsid w:val="00335067"/>
    <w:rsid w:val="003361A6"/>
    <w:rsid w:val="00336222"/>
    <w:rsid w:val="00365327"/>
    <w:rsid w:val="0037211F"/>
    <w:rsid w:val="00377612"/>
    <w:rsid w:val="00392A90"/>
    <w:rsid w:val="003A28DF"/>
    <w:rsid w:val="003B28DA"/>
    <w:rsid w:val="003B4485"/>
    <w:rsid w:val="003B543A"/>
    <w:rsid w:val="003C2342"/>
    <w:rsid w:val="003D7A5A"/>
    <w:rsid w:val="003E4F45"/>
    <w:rsid w:val="003E5EFA"/>
    <w:rsid w:val="003F0F08"/>
    <w:rsid w:val="003F4B45"/>
    <w:rsid w:val="00407884"/>
    <w:rsid w:val="00407A05"/>
    <w:rsid w:val="004152B7"/>
    <w:rsid w:val="004201DF"/>
    <w:rsid w:val="0043420F"/>
    <w:rsid w:val="004440C5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C66DB"/>
    <w:rsid w:val="004F050F"/>
    <w:rsid w:val="00511688"/>
    <w:rsid w:val="005125DF"/>
    <w:rsid w:val="00544B9A"/>
    <w:rsid w:val="00550716"/>
    <w:rsid w:val="0055193B"/>
    <w:rsid w:val="00561E91"/>
    <w:rsid w:val="00567370"/>
    <w:rsid w:val="00575FFC"/>
    <w:rsid w:val="005829B5"/>
    <w:rsid w:val="00587733"/>
    <w:rsid w:val="005B4230"/>
    <w:rsid w:val="005B5BEC"/>
    <w:rsid w:val="005C142A"/>
    <w:rsid w:val="005C4B48"/>
    <w:rsid w:val="005D42EF"/>
    <w:rsid w:val="005D6E87"/>
    <w:rsid w:val="005E505A"/>
    <w:rsid w:val="006103B6"/>
    <w:rsid w:val="00612C22"/>
    <w:rsid w:val="00613841"/>
    <w:rsid w:val="00613D92"/>
    <w:rsid w:val="00625BEE"/>
    <w:rsid w:val="006264A6"/>
    <w:rsid w:val="006301D1"/>
    <w:rsid w:val="006307AE"/>
    <w:rsid w:val="00675ACD"/>
    <w:rsid w:val="00681711"/>
    <w:rsid w:val="006977BB"/>
    <w:rsid w:val="006A1F22"/>
    <w:rsid w:val="006A5F4C"/>
    <w:rsid w:val="006A6366"/>
    <w:rsid w:val="006A792B"/>
    <w:rsid w:val="006C4EA2"/>
    <w:rsid w:val="006C7E5F"/>
    <w:rsid w:val="006E2B34"/>
    <w:rsid w:val="006E58A5"/>
    <w:rsid w:val="006F133B"/>
    <w:rsid w:val="006F5A71"/>
    <w:rsid w:val="0071386B"/>
    <w:rsid w:val="007159A9"/>
    <w:rsid w:val="0072633F"/>
    <w:rsid w:val="007335BA"/>
    <w:rsid w:val="0073417B"/>
    <w:rsid w:val="007579D5"/>
    <w:rsid w:val="007743C6"/>
    <w:rsid w:val="00781B9D"/>
    <w:rsid w:val="00794D56"/>
    <w:rsid w:val="007A003A"/>
    <w:rsid w:val="007C1133"/>
    <w:rsid w:val="007C6A56"/>
    <w:rsid w:val="007E354B"/>
    <w:rsid w:val="007E7F62"/>
    <w:rsid w:val="008027D1"/>
    <w:rsid w:val="008045C5"/>
    <w:rsid w:val="00813325"/>
    <w:rsid w:val="008144E4"/>
    <w:rsid w:val="008223E0"/>
    <w:rsid w:val="00830FC6"/>
    <w:rsid w:val="00844FC1"/>
    <w:rsid w:val="00851F20"/>
    <w:rsid w:val="00860613"/>
    <w:rsid w:val="008803F5"/>
    <w:rsid w:val="00890AB3"/>
    <w:rsid w:val="0089361F"/>
    <w:rsid w:val="00894141"/>
    <w:rsid w:val="008B0321"/>
    <w:rsid w:val="008B5CD1"/>
    <w:rsid w:val="008C19BC"/>
    <w:rsid w:val="008C7E4E"/>
    <w:rsid w:val="008D389A"/>
    <w:rsid w:val="008D4EB2"/>
    <w:rsid w:val="008D7BDD"/>
    <w:rsid w:val="008E0267"/>
    <w:rsid w:val="008E32F1"/>
    <w:rsid w:val="008F2EEF"/>
    <w:rsid w:val="008F5A2E"/>
    <w:rsid w:val="009007FD"/>
    <w:rsid w:val="00900F57"/>
    <w:rsid w:val="009066DB"/>
    <w:rsid w:val="00907BCD"/>
    <w:rsid w:val="009176A0"/>
    <w:rsid w:val="00927639"/>
    <w:rsid w:val="00930D7F"/>
    <w:rsid w:val="009461E3"/>
    <w:rsid w:val="00950AA8"/>
    <w:rsid w:val="00950DB4"/>
    <w:rsid w:val="0095281D"/>
    <w:rsid w:val="009606EB"/>
    <w:rsid w:val="0097623E"/>
    <w:rsid w:val="0097672B"/>
    <w:rsid w:val="0098203C"/>
    <w:rsid w:val="009A4474"/>
    <w:rsid w:val="009B4DBF"/>
    <w:rsid w:val="009C0F63"/>
    <w:rsid w:val="009C2030"/>
    <w:rsid w:val="009C66C7"/>
    <w:rsid w:val="009C7EF5"/>
    <w:rsid w:val="009D0267"/>
    <w:rsid w:val="009E7AA2"/>
    <w:rsid w:val="009F303E"/>
    <w:rsid w:val="00A018CD"/>
    <w:rsid w:val="00A07FCB"/>
    <w:rsid w:val="00A11730"/>
    <w:rsid w:val="00A2162E"/>
    <w:rsid w:val="00A22349"/>
    <w:rsid w:val="00A26137"/>
    <w:rsid w:val="00A345AE"/>
    <w:rsid w:val="00A347CE"/>
    <w:rsid w:val="00A602CC"/>
    <w:rsid w:val="00A60D3D"/>
    <w:rsid w:val="00A637EA"/>
    <w:rsid w:val="00A6774C"/>
    <w:rsid w:val="00A76E7C"/>
    <w:rsid w:val="00A82ADD"/>
    <w:rsid w:val="00A848F6"/>
    <w:rsid w:val="00AB1E21"/>
    <w:rsid w:val="00AD24E6"/>
    <w:rsid w:val="00AD3466"/>
    <w:rsid w:val="00AD6D72"/>
    <w:rsid w:val="00B0606A"/>
    <w:rsid w:val="00B13831"/>
    <w:rsid w:val="00B458F7"/>
    <w:rsid w:val="00B460C2"/>
    <w:rsid w:val="00B4767E"/>
    <w:rsid w:val="00B75ED8"/>
    <w:rsid w:val="00B807CE"/>
    <w:rsid w:val="00B829E1"/>
    <w:rsid w:val="00B84D6F"/>
    <w:rsid w:val="00B9540B"/>
    <w:rsid w:val="00BA1B23"/>
    <w:rsid w:val="00BB2042"/>
    <w:rsid w:val="00BB291C"/>
    <w:rsid w:val="00BE2631"/>
    <w:rsid w:val="00BE3606"/>
    <w:rsid w:val="00BF6A7B"/>
    <w:rsid w:val="00BF75F7"/>
    <w:rsid w:val="00C00715"/>
    <w:rsid w:val="00C07B0D"/>
    <w:rsid w:val="00C10CC1"/>
    <w:rsid w:val="00C20D2C"/>
    <w:rsid w:val="00C45271"/>
    <w:rsid w:val="00C50883"/>
    <w:rsid w:val="00C56CE8"/>
    <w:rsid w:val="00C61462"/>
    <w:rsid w:val="00C70B41"/>
    <w:rsid w:val="00C80B2D"/>
    <w:rsid w:val="00C93473"/>
    <w:rsid w:val="00CB2AE8"/>
    <w:rsid w:val="00CB3EBD"/>
    <w:rsid w:val="00CC126F"/>
    <w:rsid w:val="00CD25A9"/>
    <w:rsid w:val="00CD335E"/>
    <w:rsid w:val="00CE068D"/>
    <w:rsid w:val="00CF1C58"/>
    <w:rsid w:val="00CF26CD"/>
    <w:rsid w:val="00CF4758"/>
    <w:rsid w:val="00CF5242"/>
    <w:rsid w:val="00D061DC"/>
    <w:rsid w:val="00D152F9"/>
    <w:rsid w:val="00D201C7"/>
    <w:rsid w:val="00D624B2"/>
    <w:rsid w:val="00D71F01"/>
    <w:rsid w:val="00DA4478"/>
    <w:rsid w:val="00DA47B4"/>
    <w:rsid w:val="00DB00A8"/>
    <w:rsid w:val="00DB2CA1"/>
    <w:rsid w:val="00DC2F99"/>
    <w:rsid w:val="00DC36BB"/>
    <w:rsid w:val="00DC4BF8"/>
    <w:rsid w:val="00DC71B8"/>
    <w:rsid w:val="00DD321C"/>
    <w:rsid w:val="00DD6AF5"/>
    <w:rsid w:val="00E238BE"/>
    <w:rsid w:val="00E479FA"/>
    <w:rsid w:val="00E56477"/>
    <w:rsid w:val="00E62101"/>
    <w:rsid w:val="00E67539"/>
    <w:rsid w:val="00E678A0"/>
    <w:rsid w:val="00E71DE8"/>
    <w:rsid w:val="00E76680"/>
    <w:rsid w:val="00E853FC"/>
    <w:rsid w:val="00E920EF"/>
    <w:rsid w:val="00E9251E"/>
    <w:rsid w:val="00E978A5"/>
    <w:rsid w:val="00EA682A"/>
    <w:rsid w:val="00EB05D8"/>
    <w:rsid w:val="00EC6611"/>
    <w:rsid w:val="00ED3C1B"/>
    <w:rsid w:val="00ED576D"/>
    <w:rsid w:val="00EE29C9"/>
    <w:rsid w:val="00EF06D0"/>
    <w:rsid w:val="00EF1484"/>
    <w:rsid w:val="00F03461"/>
    <w:rsid w:val="00F4235D"/>
    <w:rsid w:val="00F42D50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2E494DD"/>
  <w15:chartTrackingRefBased/>
  <w15:docId w15:val="{33396057-E5CD-4B0F-BA71-AED59F3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uiPriority w:val="99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4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2401-987C-4C8C-AA48-A88CDE70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63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van der Aa</dc:creator>
  <cp:keywords/>
  <dc:description/>
  <cp:lastModifiedBy>Maaike van der Aa</cp:lastModifiedBy>
  <cp:revision>4</cp:revision>
  <cp:lastPrinted>2012-02-21T16:23:00Z</cp:lastPrinted>
  <dcterms:created xsi:type="dcterms:W3CDTF">2022-09-14T08:51:00Z</dcterms:created>
  <dcterms:modified xsi:type="dcterms:W3CDTF">2022-09-14T08:53:00Z</dcterms:modified>
</cp:coreProperties>
</file>